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EA4D" w14:textId="77777777" w:rsidR="001C4615" w:rsidRDefault="001C4615" w:rsidP="00356E0D">
      <w:pPr>
        <w:jc w:val="center"/>
        <w:rPr>
          <w:rFonts w:ascii="GHEA Grapalat" w:hAnsi="GHEA Grapalat" w:cs="GHEA Grapalat"/>
          <w:b/>
        </w:rPr>
      </w:pPr>
    </w:p>
    <w:p w14:paraId="08DDC1E5" w14:textId="77777777" w:rsidR="001C4615" w:rsidRDefault="001C4615" w:rsidP="00356E0D">
      <w:pPr>
        <w:jc w:val="center"/>
        <w:rPr>
          <w:rFonts w:ascii="GHEA Grapalat" w:hAnsi="GHEA Grapalat" w:cs="GHEA Grapalat"/>
          <w:b/>
        </w:rPr>
      </w:pPr>
    </w:p>
    <w:p w14:paraId="243E19D8" w14:textId="77777777" w:rsidR="001C4615" w:rsidRDefault="001C4615" w:rsidP="00356E0D">
      <w:pPr>
        <w:jc w:val="center"/>
        <w:rPr>
          <w:rFonts w:ascii="GHEA Grapalat" w:hAnsi="GHEA Grapalat" w:cs="GHEA Grapalat"/>
          <w:b/>
        </w:rPr>
      </w:pPr>
    </w:p>
    <w:p w14:paraId="238EF44C" w14:textId="77777777" w:rsidR="001C4615" w:rsidRDefault="001C4615" w:rsidP="00D21D02">
      <w:pPr>
        <w:rPr>
          <w:rFonts w:ascii="GHEA Grapalat" w:hAnsi="GHEA Grapalat" w:cs="GHEA Grapalat"/>
          <w:b/>
        </w:rPr>
      </w:pPr>
    </w:p>
    <w:p w14:paraId="76E35C0C" w14:textId="77777777" w:rsidR="00093724" w:rsidRDefault="00093724" w:rsidP="001C4615">
      <w:pPr>
        <w:jc w:val="center"/>
        <w:rPr>
          <w:rFonts w:ascii="GHEA Grapalat" w:hAnsi="GHEA Grapalat" w:cs="GHEA Grapalat"/>
          <w:b/>
        </w:rPr>
      </w:pPr>
    </w:p>
    <w:p w14:paraId="1E47E23C" w14:textId="52007708" w:rsidR="001C4615" w:rsidRPr="002E69CD" w:rsidRDefault="001C4615" w:rsidP="001C4615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46BECAE6" w14:textId="77777777" w:rsidR="001C4615" w:rsidRPr="002E69CD" w:rsidRDefault="001C4615" w:rsidP="001C4615">
      <w:pPr>
        <w:jc w:val="center"/>
        <w:rPr>
          <w:rFonts w:ascii="GHEA Grapalat" w:hAnsi="GHEA Grapalat" w:cs="GHEA Grapalat"/>
        </w:rPr>
      </w:pPr>
    </w:p>
    <w:p w14:paraId="207AAEC0" w14:textId="73B75D0A" w:rsidR="001C4615" w:rsidRDefault="001C4615" w:rsidP="001C4615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5թ</w:t>
      </w:r>
      <w:r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  <w:lang w:val="hy-AM"/>
        </w:rPr>
        <w:t xml:space="preserve">սեպտեմբեր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1D8EC362" w14:textId="77777777" w:rsidR="001C4615" w:rsidRDefault="001C4615" w:rsidP="001C4615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08EA52F5" w14:textId="77777777" w:rsidR="001C4615" w:rsidRDefault="001C4615" w:rsidP="001C4615">
      <w:pPr>
        <w:ind w:left="708"/>
        <w:rPr>
          <w:rFonts w:ascii="GHEA Grapalat" w:hAnsi="GHEA Grapalat" w:cs="GHEA Grapalat"/>
          <w:b/>
        </w:rPr>
      </w:pPr>
    </w:p>
    <w:p w14:paraId="207D3801" w14:textId="77777777" w:rsidR="001C4615" w:rsidRPr="007A53E3" w:rsidRDefault="001C4615" w:rsidP="001C4615">
      <w:pPr>
        <w:rPr>
          <w:rFonts w:ascii="GHEA Grapalat" w:hAnsi="GHEA Grapalat" w:cs="GHEA Grapalat"/>
          <w:b/>
        </w:rPr>
      </w:pPr>
    </w:p>
    <w:p w14:paraId="7EDA3E46" w14:textId="77777777" w:rsidR="001C4615" w:rsidRPr="002E69CD" w:rsidRDefault="001C4615" w:rsidP="001C4615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1C4615" w:rsidRPr="002E69CD" w14:paraId="13112E76" w14:textId="77777777" w:rsidTr="00FC47E7">
        <w:tc>
          <w:tcPr>
            <w:tcW w:w="8331" w:type="dxa"/>
            <w:gridSpan w:val="3"/>
            <w:shd w:val="clear" w:color="auto" w:fill="C6D9F1" w:themeFill="text2" w:themeFillTint="33"/>
          </w:tcPr>
          <w:p w14:paraId="15940150" w14:textId="77777777" w:rsidR="001C4615" w:rsidRDefault="001C4615" w:rsidP="00FC47E7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6A031388" w14:textId="77777777" w:rsidR="001C4615" w:rsidRPr="002E69CD" w:rsidRDefault="001C4615" w:rsidP="00FC47E7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1C4615" w:rsidRPr="002E69CD" w14:paraId="5FC82FE1" w14:textId="77777777" w:rsidTr="00FC47E7">
        <w:tc>
          <w:tcPr>
            <w:tcW w:w="5950" w:type="dxa"/>
            <w:gridSpan w:val="2"/>
            <w:shd w:val="clear" w:color="auto" w:fill="C6D9F1" w:themeFill="text2" w:themeFillTint="33"/>
          </w:tcPr>
          <w:p w14:paraId="1530277B" w14:textId="77777777" w:rsidR="001C4615" w:rsidRDefault="001C4615" w:rsidP="00FC47E7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73675F84" w14:textId="77777777" w:rsidR="001C4615" w:rsidRDefault="001C4615" w:rsidP="00FC47E7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1C4615" w:rsidRPr="002E69CD" w14:paraId="3F8A5377" w14:textId="77777777" w:rsidTr="00FC47E7">
        <w:tc>
          <w:tcPr>
            <w:tcW w:w="5950" w:type="dxa"/>
            <w:gridSpan w:val="2"/>
          </w:tcPr>
          <w:p w14:paraId="1DE1BE5B" w14:textId="77777777" w:rsidR="001C4615" w:rsidRPr="00552C70" w:rsidRDefault="001C4615" w:rsidP="00FC47E7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</w:tcPr>
          <w:p w14:paraId="785066F2" w14:textId="77777777" w:rsidR="001C4615" w:rsidRPr="002E69CD" w:rsidRDefault="001C4615" w:rsidP="00FC47E7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1C4615" w:rsidRPr="002E69CD" w14:paraId="44A6E01C" w14:textId="77777777" w:rsidTr="00FC47E7">
        <w:tc>
          <w:tcPr>
            <w:tcW w:w="468" w:type="dxa"/>
          </w:tcPr>
          <w:p w14:paraId="38B0D851" w14:textId="77777777" w:rsidR="001C4615" w:rsidRPr="00552C70" w:rsidRDefault="001C4615" w:rsidP="00FC47E7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</w:tcPr>
          <w:p w14:paraId="73677E54" w14:textId="77777777" w:rsidR="001C4615" w:rsidRPr="002E69CD" w:rsidRDefault="001C4615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</w:tcPr>
          <w:p w14:paraId="646653BA" w14:textId="1B162646" w:rsidR="001C4615" w:rsidRPr="004C55C7" w:rsidRDefault="001C4615" w:rsidP="00FC47E7">
            <w:pPr>
              <w:jc w:val="both"/>
              <w:rPr>
                <w:rFonts w:ascii="GHEA Grapalat" w:hAnsi="GHEA Grapalat" w:cs="GHEA Grapalat"/>
                <w:lang w:val="en-AU"/>
              </w:rPr>
            </w:pPr>
            <w:r>
              <w:rPr>
                <w:rFonts w:ascii="GHEA Grapalat" w:hAnsi="GHEA Grapalat" w:cs="GHEA Grapalat"/>
                <w:lang w:val="en-AU"/>
              </w:rPr>
              <w:t>498</w:t>
            </w:r>
          </w:p>
        </w:tc>
      </w:tr>
      <w:tr w:rsidR="001C4615" w:rsidRPr="002E69CD" w14:paraId="4FF865F2" w14:textId="77777777" w:rsidTr="00FC47E7">
        <w:tc>
          <w:tcPr>
            <w:tcW w:w="468" w:type="dxa"/>
          </w:tcPr>
          <w:p w14:paraId="50F06E55" w14:textId="77777777" w:rsidR="001C4615" w:rsidRPr="00552C70" w:rsidRDefault="001C4615" w:rsidP="00FC47E7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</w:tcPr>
          <w:p w14:paraId="32C59CC1" w14:textId="77777777" w:rsidR="001C4615" w:rsidRPr="002E69CD" w:rsidRDefault="001C4615" w:rsidP="00FC47E7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</w:tcPr>
          <w:p w14:paraId="621B64D7" w14:textId="718B8078" w:rsidR="001C4615" w:rsidRPr="00A97D93" w:rsidRDefault="00093724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554</w:t>
            </w:r>
          </w:p>
        </w:tc>
      </w:tr>
      <w:tr w:rsidR="001C4615" w:rsidRPr="002E69CD" w14:paraId="4263E745" w14:textId="77777777" w:rsidTr="00FC47E7">
        <w:tc>
          <w:tcPr>
            <w:tcW w:w="468" w:type="dxa"/>
          </w:tcPr>
          <w:p w14:paraId="076BC697" w14:textId="77777777" w:rsidR="001C4615" w:rsidRPr="00552C70" w:rsidRDefault="001C4615" w:rsidP="00FC47E7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</w:tcPr>
          <w:p w14:paraId="4CAE41E2" w14:textId="77777777" w:rsidR="001C4615" w:rsidRPr="002E69CD" w:rsidRDefault="001C4615" w:rsidP="00FC47E7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</w:tcPr>
          <w:p w14:paraId="54224953" w14:textId="2274FE44" w:rsidR="001C4615" w:rsidRPr="000B3AF1" w:rsidRDefault="001C4615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1C4615" w:rsidRPr="002E69CD" w14:paraId="0E69119F" w14:textId="77777777" w:rsidTr="00FC47E7">
        <w:tc>
          <w:tcPr>
            <w:tcW w:w="468" w:type="dxa"/>
          </w:tcPr>
          <w:p w14:paraId="0DAC0E0C" w14:textId="77777777" w:rsidR="001C4615" w:rsidRPr="00552C70" w:rsidRDefault="001C4615" w:rsidP="00FC47E7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</w:tcPr>
          <w:p w14:paraId="1CA39CE1" w14:textId="77777777" w:rsidR="001C4615" w:rsidRPr="002E69CD" w:rsidRDefault="001C4615" w:rsidP="00FC47E7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9D74D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9D74D5">
              <w:rPr>
                <w:rFonts w:ascii="GHEA Grapalat" w:hAnsi="GHEA Grapalat" w:cs="GHEA Grapalat"/>
              </w:rPr>
              <w:t>որոշում</w:t>
            </w:r>
            <w:r w:rsidRPr="002E69CD">
              <w:rPr>
                <w:rFonts w:ascii="GHEA Grapalat" w:hAnsi="GHEA Grapalat" w:cs="GHEA Grapalat"/>
              </w:rPr>
              <w:t>ներ</w:t>
            </w:r>
            <w:proofErr w:type="spellEnd"/>
          </w:p>
        </w:tc>
        <w:tc>
          <w:tcPr>
            <w:tcW w:w="2381" w:type="dxa"/>
          </w:tcPr>
          <w:p w14:paraId="4BC63842" w14:textId="6BCE5E83" w:rsidR="001C4615" w:rsidRPr="00260398" w:rsidRDefault="001C4615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1C4615" w:rsidRPr="002E69CD" w14:paraId="7359F89B" w14:textId="77777777" w:rsidTr="00FC47E7">
        <w:trPr>
          <w:trHeight w:val="404"/>
        </w:trPr>
        <w:tc>
          <w:tcPr>
            <w:tcW w:w="468" w:type="dxa"/>
          </w:tcPr>
          <w:p w14:paraId="6FD5CBD6" w14:textId="77777777" w:rsidR="001C4615" w:rsidRPr="007F478A" w:rsidRDefault="001C4615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</w:tcPr>
          <w:p w14:paraId="77F9D117" w14:textId="77777777" w:rsidR="001C4615" w:rsidRPr="009D74D5" w:rsidRDefault="001C4615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</w:tcPr>
          <w:p w14:paraId="45D76567" w14:textId="192E0769" w:rsidR="001C4615" w:rsidRPr="00A97D93" w:rsidRDefault="001C4615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8</w:t>
            </w:r>
          </w:p>
        </w:tc>
      </w:tr>
      <w:tr w:rsidR="001C4615" w:rsidRPr="002E69CD" w14:paraId="07E7AA77" w14:textId="77777777" w:rsidTr="00FC47E7">
        <w:tc>
          <w:tcPr>
            <w:tcW w:w="468" w:type="dxa"/>
          </w:tcPr>
          <w:p w14:paraId="5DA34A7E" w14:textId="77777777" w:rsidR="001C4615" w:rsidRPr="007F478A" w:rsidRDefault="001C4615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</w:tcPr>
          <w:p w14:paraId="5C6DAB19" w14:textId="77777777" w:rsidR="001C4615" w:rsidRPr="002E69CD" w:rsidRDefault="001C4615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</w:tcPr>
          <w:p w14:paraId="7649CA6D" w14:textId="6ACF7294" w:rsidR="001C4615" w:rsidRPr="00260398" w:rsidRDefault="001C4615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1C4615" w:rsidRPr="002E69CD" w14:paraId="4F0B6895" w14:textId="77777777" w:rsidTr="00FC47E7">
        <w:tc>
          <w:tcPr>
            <w:tcW w:w="468" w:type="dxa"/>
          </w:tcPr>
          <w:p w14:paraId="5D835C3D" w14:textId="77777777" w:rsidR="001C4615" w:rsidRPr="007F478A" w:rsidRDefault="001C4615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</w:tcPr>
          <w:p w14:paraId="1376752B" w14:textId="77777777" w:rsidR="001C4615" w:rsidRPr="00D523D2" w:rsidRDefault="001C4615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</w:tcPr>
          <w:p w14:paraId="4279A067" w14:textId="628401E2" w:rsidR="001C4615" w:rsidRPr="00C42538" w:rsidRDefault="00093724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0</w:t>
            </w:r>
          </w:p>
        </w:tc>
      </w:tr>
    </w:tbl>
    <w:p w14:paraId="03B7FBD1" w14:textId="77777777" w:rsidR="001C4615" w:rsidRPr="002E69CD" w:rsidRDefault="001C4615" w:rsidP="001C4615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1C4615" w:rsidRPr="002E69CD" w14:paraId="2D7C84F3" w14:textId="77777777" w:rsidTr="00FC47E7">
        <w:tc>
          <w:tcPr>
            <w:tcW w:w="421" w:type="dxa"/>
          </w:tcPr>
          <w:p w14:paraId="444432AE" w14:textId="77777777" w:rsidR="001C4615" w:rsidRPr="002E69CD" w:rsidRDefault="001C4615" w:rsidP="00FC47E7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</w:tcPr>
          <w:p w14:paraId="07590811" w14:textId="77777777" w:rsidR="001C4615" w:rsidRPr="00552C70" w:rsidRDefault="001C4615" w:rsidP="00FC47E7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</w:tcPr>
          <w:p w14:paraId="7D973942" w14:textId="77777777" w:rsidR="001C4615" w:rsidRPr="000A6404" w:rsidRDefault="001C4615" w:rsidP="00FC47E7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1C4615" w:rsidRPr="002E69CD" w14:paraId="771809E6" w14:textId="77777777" w:rsidTr="00FC47E7">
        <w:trPr>
          <w:trHeight w:val="566"/>
        </w:trPr>
        <w:tc>
          <w:tcPr>
            <w:tcW w:w="421" w:type="dxa"/>
          </w:tcPr>
          <w:p w14:paraId="1D052E61" w14:textId="77777777" w:rsidR="001C4615" w:rsidRPr="002E69CD" w:rsidRDefault="001C4615" w:rsidP="00FC47E7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</w:tcPr>
          <w:p w14:paraId="6AD0F961" w14:textId="77777777" w:rsidR="001C4615" w:rsidRPr="002E69CD" w:rsidRDefault="001C4615" w:rsidP="00FC47E7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</w:tcPr>
          <w:p w14:paraId="6DFBFCA4" w14:textId="00CC3EF3" w:rsidR="001C4615" w:rsidRPr="00AD5BC9" w:rsidRDefault="00093724" w:rsidP="00FC47E7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701</w:t>
            </w:r>
          </w:p>
        </w:tc>
      </w:tr>
      <w:tr w:rsidR="001C4615" w:rsidRPr="002E69CD" w14:paraId="0EEFAB46" w14:textId="77777777" w:rsidTr="00FC47E7">
        <w:tc>
          <w:tcPr>
            <w:tcW w:w="421" w:type="dxa"/>
          </w:tcPr>
          <w:p w14:paraId="7040B32A" w14:textId="77777777" w:rsidR="001C4615" w:rsidRPr="002E69CD" w:rsidRDefault="001C4615" w:rsidP="00FC47E7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</w:tcPr>
          <w:p w14:paraId="7D2640C6" w14:textId="77777777" w:rsidR="001C4615" w:rsidRPr="002E69CD" w:rsidRDefault="001C4615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</w:tcPr>
          <w:p w14:paraId="3F8FE923" w14:textId="232B5FA1" w:rsidR="001C4615" w:rsidRPr="00AD5BC9" w:rsidRDefault="00093724" w:rsidP="00FC47E7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634</w:t>
            </w:r>
          </w:p>
        </w:tc>
      </w:tr>
    </w:tbl>
    <w:p w14:paraId="1B8A61D1" w14:textId="77777777" w:rsidR="001C4615" w:rsidRDefault="001C4615" w:rsidP="001C4615">
      <w:pPr>
        <w:jc w:val="center"/>
        <w:rPr>
          <w:rFonts w:ascii="GHEA Grapalat" w:hAnsi="GHEA Grapalat" w:cs="GHEA Grapalat"/>
          <w:b/>
        </w:rPr>
      </w:pPr>
    </w:p>
    <w:p w14:paraId="26D74A0C" w14:textId="77777777" w:rsidR="001C4615" w:rsidRDefault="001C4615" w:rsidP="001C4615">
      <w:pPr>
        <w:jc w:val="center"/>
        <w:rPr>
          <w:rFonts w:ascii="GHEA Grapalat" w:hAnsi="GHEA Grapalat" w:cs="GHEA Grapalat"/>
          <w:b/>
        </w:rPr>
      </w:pPr>
    </w:p>
    <w:p w14:paraId="2C406DE6" w14:textId="77777777" w:rsidR="001C4615" w:rsidRDefault="001C4615" w:rsidP="001C4615">
      <w:pPr>
        <w:jc w:val="center"/>
        <w:rPr>
          <w:rFonts w:ascii="GHEA Grapalat" w:hAnsi="GHEA Grapalat" w:cs="GHEA Grapalat"/>
          <w:b/>
        </w:rPr>
      </w:pPr>
    </w:p>
    <w:p w14:paraId="22AB3CCA" w14:textId="77777777" w:rsidR="001C4615" w:rsidRDefault="001C4615" w:rsidP="00356E0D">
      <w:pPr>
        <w:jc w:val="center"/>
        <w:rPr>
          <w:rFonts w:ascii="GHEA Grapalat" w:hAnsi="GHEA Grapalat" w:cs="GHEA Grapalat"/>
          <w:b/>
        </w:rPr>
      </w:pPr>
    </w:p>
    <w:sectPr w:rsidR="001C4615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BF19" w14:textId="77777777" w:rsidR="00B81938" w:rsidRDefault="00B81938" w:rsidP="00A23BE7">
      <w:r>
        <w:separator/>
      </w:r>
    </w:p>
  </w:endnote>
  <w:endnote w:type="continuationSeparator" w:id="0">
    <w:p w14:paraId="01D0F1BD" w14:textId="77777777" w:rsidR="00B81938" w:rsidRDefault="00B81938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EBA3B" w14:textId="77777777" w:rsidR="00B81938" w:rsidRDefault="00B81938" w:rsidP="00A23BE7">
      <w:r>
        <w:separator/>
      </w:r>
    </w:p>
  </w:footnote>
  <w:footnote w:type="continuationSeparator" w:id="0">
    <w:p w14:paraId="61FC2155" w14:textId="77777777" w:rsidR="00B81938" w:rsidRDefault="00B81938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3724"/>
    <w:rsid w:val="00097522"/>
    <w:rsid w:val="000A2676"/>
    <w:rsid w:val="000A6404"/>
    <w:rsid w:val="000A7AAD"/>
    <w:rsid w:val="000B3149"/>
    <w:rsid w:val="000B3213"/>
    <w:rsid w:val="000B3AF1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03DF"/>
    <w:rsid w:val="0011187B"/>
    <w:rsid w:val="00121078"/>
    <w:rsid w:val="00154D72"/>
    <w:rsid w:val="00156B26"/>
    <w:rsid w:val="0016359D"/>
    <w:rsid w:val="00170622"/>
    <w:rsid w:val="00187095"/>
    <w:rsid w:val="001A1C9C"/>
    <w:rsid w:val="001A4025"/>
    <w:rsid w:val="001B4B39"/>
    <w:rsid w:val="001B5934"/>
    <w:rsid w:val="001C4615"/>
    <w:rsid w:val="001D1D85"/>
    <w:rsid w:val="001D4B26"/>
    <w:rsid w:val="001F1ED4"/>
    <w:rsid w:val="001F307A"/>
    <w:rsid w:val="0020056F"/>
    <w:rsid w:val="00200E07"/>
    <w:rsid w:val="00201907"/>
    <w:rsid w:val="00203AF4"/>
    <w:rsid w:val="00212C7D"/>
    <w:rsid w:val="00214FB6"/>
    <w:rsid w:val="00232C5B"/>
    <w:rsid w:val="002366BA"/>
    <w:rsid w:val="002371E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75B36"/>
    <w:rsid w:val="0028001E"/>
    <w:rsid w:val="002862A9"/>
    <w:rsid w:val="00292834"/>
    <w:rsid w:val="00297C3E"/>
    <w:rsid w:val="002A7CB7"/>
    <w:rsid w:val="002B06A4"/>
    <w:rsid w:val="002B1AA8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4F56"/>
    <w:rsid w:val="00367DF4"/>
    <w:rsid w:val="00373AE2"/>
    <w:rsid w:val="00382F14"/>
    <w:rsid w:val="00383C70"/>
    <w:rsid w:val="00383D94"/>
    <w:rsid w:val="003A1664"/>
    <w:rsid w:val="003B226F"/>
    <w:rsid w:val="003B538E"/>
    <w:rsid w:val="003C31CA"/>
    <w:rsid w:val="003C7EC8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76398"/>
    <w:rsid w:val="004837C6"/>
    <w:rsid w:val="004866C6"/>
    <w:rsid w:val="00486C9C"/>
    <w:rsid w:val="00487226"/>
    <w:rsid w:val="0049441F"/>
    <w:rsid w:val="004A2937"/>
    <w:rsid w:val="004C2764"/>
    <w:rsid w:val="004C55C7"/>
    <w:rsid w:val="004D5B9F"/>
    <w:rsid w:val="004D5CB0"/>
    <w:rsid w:val="004E18B1"/>
    <w:rsid w:val="004E3A95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1748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40FB"/>
    <w:rsid w:val="005E6641"/>
    <w:rsid w:val="005F5588"/>
    <w:rsid w:val="00600F15"/>
    <w:rsid w:val="00601356"/>
    <w:rsid w:val="00606C0F"/>
    <w:rsid w:val="00612DA1"/>
    <w:rsid w:val="00626E97"/>
    <w:rsid w:val="006333CA"/>
    <w:rsid w:val="006366AA"/>
    <w:rsid w:val="0063704E"/>
    <w:rsid w:val="0064631E"/>
    <w:rsid w:val="00647B03"/>
    <w:rsid w:val="00652654"/>
    <w:rsid w:val="00654FDF"/>
    <w:rsid w:val="00665DC6"/>
    <w:rsid w:val="006754F5"/>
    <w:rsid w:val="00690B2A"/>
    <w:rsid w:val="00694904"/>
    <w:rsid w:val="006A1ED1"/>
    <w:rsid w:val="006A4A9B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4F89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185B"/>
    <w:rsid w:val="00782DE2"/>
    <w:rsid w:val="00786570"/>
    <w:rsid w:val="00793A69"/>
    <w:rsid w:val="00797826"/>
    <w:rsid w:val="007A4508"/>
    <w:rsid w:val="007A4EE5"/>
    <w:rsid w:val="007B2782"/>
    <w:rsid w:val="007B3094"/>
    <w:rsid w:val="007B43DC"/>
    <w:rsid w:val="007B5478"/>
    <w:rsid w:val="007D7C9A"/>
    <w:rsid w:val="007E30CA"/>
    <w:rsid w:val="007F0143"/>
    <w:rsid w:val="007F0180"/>
    <w:rsid w:val="007F2B24"/>
    <w:rsid w:val="007F478A"/>
    <w:rsid w:val="00800A1E"/>
    <w:rsid w:val="00805C28"/>
    <w:rsid w:val="00811F4E"/>
    <w:rsid w:val="00811F9A"/>
    <w:rsid w:val="00814712"/>
    <w:rsid w:val="00824C4E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001D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3F03"/>
    <w:rsid w:val="009D55E9"/>
    <w:rsid w:val="009D74D5"/>
    <w:rsid w:val="009E67DF"/>
    <w:rsid w:val="00A20CF8"/>
    <w:rsid w:val="00A23BE7"/>
    <w:rsid w:val="00A244AC"/>
    <w:rsid w:val="00A4358F"/>
    <w:rsid w:val="00A55A36"/>
    <w:rsid w:val="00A6191D"/>
    <w:rsid w:val="00A703E2"/>
    <w:rsid w:val="00A74B81"/>
    <w:rsid w:val="00A75A4D"/>
    <w:rsid w:val="00A86A7A"/>
    <w:rsid w:val="00A907E1"/>
    <w:rsid w:val="00A9268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5BC9"/>
    <w:rsid w:val="00AD76F8"/>
    <w:rsid w:val="00AE4315"/>
    <w:rsid w:val="00AF615A"/>
    <w:rsid w:val="00B0657F"/>
    <w:rsid w:val="00B06C7A"/>
    <w:rsid w:val="00B1426E"/>
    <w:rsid w:val="00B17FFC"/>
    <w:rsid w:val="00B30BDD"/>
    <w:rsid w:val="00B32A2A"/>
    <w:rsid w:val="00B34DF0"/>
    <w:rsid w:val="00B3595C"/>
    <w:rsid w:val="00B36EC4"/>
    <w:rsid w:val="00B43776"/>
    <w:rsid w:val="00B53A09"/>
    <w:rsid w:val="00B5428C"/>
    <w:rsid w:val="00B547CA"/>
    <w:rsid w:val="00B81938"/>
    <w:rsid w:val="00BA2C5B"/>
    <w:rsid w:val="00BA540F"/>
    <w:rsid w:val="00BB0772"/>
    <w:rsid w:val="00BB39B1"/>
    <w:rsid w:val="00BC01AF"/>
    <w:rsid w:val="00BC32A8"/>
    <w:rsid w:val="00BC4100"/>
    <w:rsid w:val="00BC5F62"/>
    <w:rsid w:val="00BC7058"/>
    <w:rsid w:val="00BD5AC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26D"/>
    <w:rsid w:val="00C33D3C"/>
    <w:rsid w:val="00C37003"/>
    <w:rsid w:val="00C42538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90813"/>
    <w:rsid w:val="00C95FB4"/>
    <w:rsid w:val="00CA5B33"/>
    <w:rsid w:val="00CB6DAC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21D02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2F68"/>
    <w:rsid w:val="00DD6A28"/>
    <w:rsid w:val="00DE1A4B"/>
    <w:rsid w:val="00DF47D2"/>
    <w:rsid w:val="00E01096"/>
    <w:rsid w:val="00E02117"/>
    <w:rsid w:val="00E03988"/>
    <w:rsid w:val="00E307DF"/>
    <w:rsid w:val="00E32CBD"/>
    <w:rsid w:val="00E3445D"/>
    <w:rsid w:val="00E348A0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35B2"/>
    <w:rsid w:val="00EA4C35"/>
    <w:rsid w:val="00EA7E37"/>
    <w:rsid w:val="00EB0993"/>
    <w:rsid w:val="00EB1E38"/>
    <w:rsid w:val="00EB24E1"/>
    <w:rsid w:val="00EB360C"/>
    <w:rsid w:val="00EB3ECC"/>
    <w:rsid w:val="00EB609A"/>
    <w:rsid w:val="00EB6957"/>
    <w:rsid w:val="00EC0AA3"/>
    <w:rsid w:val="00EE3974"/>
    <w:rsid w:val="00EE4B9E"/>
    <w:rsid w:val="00F03F3F"/>
    <w:rsid w:val="00F06A02"/>
    <w:rsid w:val="00F07416"/>
    <w:rsid w:val="00F129C6"/>
    <w:rsid w:val="00F13374"/>
    <w:rsid w:val="00F16DD7"/>
    <w:rsid w:val="00F24122"/>
    <w:rsid w:val="00F30C32"/>
    <w:rsid w:val="00F40CB0"/>
    <w:rsid w:val="00F4273D"/>
    <w:rsid w:val="00F42CC4"/>
    <w:rsid w:val="00F501D5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50-EC8D-4A15-8D29-3A33838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860952/oneclick?token=13179fba5883d9142421d2b647b6774e</cp:keywords>
  <cp:lastModifiedBy>Kristina Yeghiazaryan</cp:lastModifiedBy>
  <cp:revision>13</cp:revision>
  <cp:lastPrinted>2023-04-28T11:51:00Z</cp:lastPrinted>
  <dcterms:created xsi:type="dcterms:W3CDTF">2025-04-03T12:24:00Z</dcterms:created>
  <dcterms:modified xsi:type="dcterms:W3CDTF">2025-11-03T08:20:00Z</dcterms:modified>
</cp:coreProperties>
</file>